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3D8D1" w14:textId="77777777" w:rsidR="003E1335" w:rsidRDefault="003E1335">
      <w:pPr>
        <w:rPr>
          <w:sz w:val="24"/>
          <w:szCs w:val="24"/>
        </w:rPr>
      </w:pPr>
    </w:p>
    <w:p w14:paraId="2071CBDB" w14:textId="77777777" w:rsidR="002A10C2" w:rsidRPr="005E5BB9" w:rsidRDefault="005E6BA6" w:rsidP="002A10C2">
      <w:pPr>
        <w:ind w:left="567" w:hanging="283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ROCEDURA DI PROVA</w:t>
      </w:r>
    </w:p>
    <w:p w14:paraId="48A659C3" w14:textId="77777777" w:rsidR="003E1335" w:rsidRDefault="005E6BA6">
      <w:pPr>
        <w:tabs>
          <w:tab w:val="left" w:pos="1135"/>
        </w:tabs>
        <w:spacing w:line="360" w:lineRule="atLeast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ISPEZIONE A VISTA</w:t>
      </w:r>
    </w:p>
    <w:p w14:paraId="30CE7970" w14:textId="77777777" w:rsidR="002A10C2" w:rsidRDefault="005E6BA6" w:rsidP="002A10C2">
      <w:pPr>
        <w:tabs>
          <w:tab w:val="left" w:pos="1135"/>
        </w:tabs>
        <w:spacing w:line="360" w:lineRule="atLeast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L'ispezione a vista ha lo scopo di verificare che i dati di targa dell'apparecchiatura siano rispondenti a quanto previsto dal progetto, che l'installazione sia stata eseguita in maniera corretta e che non siano presenti dei danni e/o non conformità.</w:t>
      </w:r>
    </w:p>
    <w:p w14:paraId="7C15913B" w14:textId="77777777" w:rsidR="002A10C2" w:rsidRDefault="002A10C2" w:rsidP="002A10C2">
      <w:pPr>
        <w:tabs>
          <w:tab w:val="left" w:pos="1135"/>
        </w:tabs>
        <w:spacing w:line="360" w:lineRule="atLeast"/>
        <w:ind w:left="1134"/>
        <w:jc w:val="both"/>
        <w:rPr>
          <w:sz w:val="24"/>
          <w:szCs w:val="24"/>
        </w:rPr>
      </w:pPr>
    </w:p>
    <w:p w14:paraId="62717294" w14:textId="77777777" w:rsidR="003E1335" w:rsidRPr="00A27AC2" w:rsidRDefault="005E6BA6">
      <w:pPr>
        <w:tabs>
          <w:tab w:val="left" w:pos="1135"/>
        </w:tabs>
        <w:spacing w:line="360" w:lineRule="atLeast"/>
        <w:ind w:left="567"/>
        <w:jc w:val="both"/>
        <w:rPr>
          <w:b/>
          <w:sz w:val="24"/>
          <w:szCs w:val="24"/>
        </w:rPr>
      </w:pPr>
      <w:r w:rsidRPr="00A27AC2">
        <w:rPr>
          <w:b/>
          <w:sz w:val="24"/>
          <w:szCs w:val="24"/>
        </w:rPr>
        <w:t>2.</w:t>
      </w:r>
      <w:r w:rsidRPr="00A27AC2">
        <w:rPr>
          <w:b/>
          <w:sz w:val="24"/>
          <w:szCs w:val="24"/>
        </w:rPr>
        <w:tab/>
        <w:t>MISURA DI ISOLAMENTO</w:t>
      </w:r>
    </w:p>
    <w:p w14:paraId="35457234" w14:textId="77777777" w:rsidR="003E1335" w:rsidRPr="00A27AC2" w:rsidRDefault="005E6BA6">
      <w:pPr>
        <w:tabs>
          <w:tab w:val="left" w:pos="1135"/>
        </w:tabs>
        <w:spacing w:line="360" w:lineRule="atLeast"/>
        <w:ind w:left="1135"/>
        <w:jc w:val="both"/>
        <w:rPr>
          <w:sz w:val="24"/>
          <w:szCs w:val="24"/>
        </w:rPr>
      </w:pPr>
      <w:r w:rsidRPr="00A27AC2">
        <w:rPr>
          <w:sz w:val="24"/>
          <w:szCs w:val="24"/>
        </w:rPr>
        <w:t>La misura di isolamento dovrà essere effettuata applicando le seguenti tensioni:</w:t>
      </w:r>
    </w:p>
    <w:p w14:paraId="443B17F2" w14:textId="77777777" w:rsidR="003E1335" w:rsidRPr="00A27AC2" w:rsidRDefault="0080433C">
      <w:pPr>
        <w:tabs>
          <w:tab w:val="left" w:pos="1135"/>
        </w:tabs>
        <w:spacing w:line="360" w:lineRule="atLeast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5559E">
        <w:rPr>
          <w:sz w:val="24"/>
          <w:szCs w:val="24"/>
        </w:rPr>
        <w:t>1)</w:t>
      </w:r>
      <w:r w:rsidR="00B5559E">
        <w:rPr>
          <w:sz w:val="24"/>
          <w:szCs w:val="24"/>
        </w:rPr>
        <w:tab/>
        <w:t xml:space="preserve">5000 </w:t>
      </w:r>
      <w:proofErr w:type="spellStart"/>
      <w:r w:rsidR="00B5559E">
        <w:rPr>
          <w:sz w:val="24"/>
          <w:szCs w:val="24"/>
        </w:rPr>
        <w:t>Vc.</w:t>
      </w:r>
      <w:r w:rsidR="005E6BA6" w:rsidRPr="00A27AC2">
        <w:rPr>
          <w:sz w:val="24"/>
          <w:szCs w:val="24"/>
        </w:rPr>
        <w:t>c</w:t>
      </w:r>
      <w:proofErr w:type="spellEnd"/>
      <w:r w:rsidR="00B5559E">
        <w:rPr>
          <w:sz w:val="24"/>
          <w:szCs w:val="24"/>
        </w:rPr>
        <w:t>.</w:t>
      </w:r>
      <w:r w:rsidR="005E6BA6" w:rsidRPr="00A27AC2">
        <w:rPr>
          <w:sz w:val="24"/>
          <w:szCs w:val="24"/>
        </w:rPr>
        <w:t xml:space="preserve"> tra l'avvolgimento primario e la terra</w:t>
      </w:r>
    </w:p>
    <w:p w14:paraId="2A127DB3" w14:textId="77777777" w:rsidR="003E1335" w:rsidRDefault="005E6BA6">
      <w:pPr>
        <w:tabs>
          <w:tab w:val="left" w:pos="1135"/>
        </w:tabs>
        <w:spacing w:line="360" w:lineRule="atLeast"/>
        <w:ind w:left="1560" w:hanging="425"/>
        <w:jc w:val="both"/>
        <w:rPr>
          <w:sz w:val="24"/>
          <w:szCs w:val="24"/>
        </w:rPr>
      </w:pPr>
      <w:r w:rsidRPr="00A27AC2">
        <w:rPr>
          <w:sz w:val="24"/>
          <w:szCs w:val="24"/>
        </w:rPr>
        <w:t>2</w:t>
      </w:r>
      <w:r w:rsidR="0080433C">
        <w:rPr>
          <w:sz w:val="24"/>
          <w:szCs w:val="24"/>
        </w:rPr>
        <w:t>.2</w:t>
      </w:r>
      <w:r w:rsidR="00B5559E">
        <w:rPr>
          <w:sz w:val="24"/>
          <w:szCs w:val="24"/>
        </w:rPr>
        <w:t>)</w:t>
      </w:r>
      <w:r w:rsidR="00B5559E">
        <w:rPr>
          <w:sz w:val="24"/>
          <w:szCs w:val="24"/>
        </w:rPr>
        <w:tab/>
        <w:t xml:space="preserve">1000 </w:t>
      </w:r>
      <w:proofErr w:type="spellStart"/>
      <w:r w:rsidR="00B5559E">
        <w:rPr>
          <w:sz w:val="24"/>
          <w:szCs w:val="24"/>
        </w:rPr>
        <w:t>Vc.</w:t>
      </w:r>
      <w:r w:rsidRPr="00A27AC2">
        <w:rPr>
          <w:sz w:val="24"/>
          <w:szCs w:val="24"/>
        </w:rPr>
        <w:t>c</w:t>
      </w:r>
      <w:proofErr w:type="spellEnd"/>
      <w:r w:rsidR="00B5559E">
        <w:rPr>
          <w:sz w:val="24"/>
          <w:szCs w:val="24"/>
        </w:rPr>
        <w:t>.</w:t>
      </w:r>
      <w:r w:rsidRPr="00A27AC2">
        <w:rPr>
          <w:sz w:val="24"/>
          <w:szCs w:val="24"/>
        </w:rPr>
        <w:t xml:space="preserve"> tra gli avvolgimenti secondari e la terra e tra gli avvolgimenti secondari e l'avvolgimento primario.</w:t>
      </w:r>
      <w:r w:rsidR="00FB53C3">
        <w:rPr>
          <w:sz w:val="24"/>
          <w:szCs w:val="24"/>
        </w:rPr>
        <w:t xml:space="preserve"> </w:t>
      </w:r>
    </w:p>
    <w:p w14:paraId="226D0D40" w14:textId="77777777" w:rsidR="00FB53C3" w:rsidRDefault="00FB53C3" w:rsidP="00FB53C3">
      <w:pPr>
        <w:tabs>
          <w:tab w:val="left" w:pos="1135"/>
        </w:tabs>
        <w:spacing w:line="360" w:lineRule="atLeast"/>
        <w:ind w:left="1134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a di eseguire le </w:t>
      </w:r>
      <w:proofErr w:type="gramStart"/>
      <w:r>
        <w:rPr>
          <w:sz w:val="24"/>
          <w:szCs w:val="24"/>
        </w:rPr>
        <w:t>prove ,descritte</w:t>
      </w:r>
      <w:proofErr w:type="gramEnd"/>
      <w:r>
        <w:rPr>
          <w:sz w:val="24"/>
          <w:szCs w:val="24"/>
        </w:rPr>
        <w:t xml:space="preserve"> al punto 2) ,scollegare la messa a terra del circuito secondario di tutti i </w:t>
      </w:r>
      <w:proofErr w:type="spellStart"/>
      <w:r>
        <w:rPr>
          <w:sz w:val="24"/>
          <w:szCs w:val="24"/>
        </w:rPr>
        <w:t>nuclei.Ripristinare</w:t>
      </w:r>
      <w:proofErr w:type="spellEnd"/>
      <w:r>
        <w:rPr>
          <w:sz w:val="24"/>
          <w:szCs w:val="24"/>
        </w:rPr>
        <w:t xml:space="preserve"> i collegamenti di terra ,al completamento delle prove.</w:t>
      </w:r>
    </w:p>
    <w:p w14:paraId="4CA22631" w14:textId="77777777" w:rsidR="005E5BB9" w:rsidRDefault="00B54DDB" w:rsidP="00E53649">
      <w:pPr>
        <w:tabs>
          <w:tab w:val="left" w:pos="1135"/>
        </w:tabs>
        <w:spacing w:line="360" w:lineRule="atLeast"/>
        <w:ind w:left="1134" w:firstLine="1"/>
        <w:jc w:val="both"/>
        <w:rPr>
          <w:i/>
          <w:sz w:val="24"/>
          <w:szCs w:val="24"/>
          <w:u w:val="single"/>
        </w:rPr>
      </w:pPr>
      <w:r w:rsidRPr="00626356">
        <w:rPr>
          <w:b/>
          <w:sz w:val="24"/>
          <w:szCs w:val="24"/>
        </w:rPr>
        <w:t>N.B</w:t>
      </w:r>
      <w:r>
        <w:rPr>
          <w:sz w:val="24"/>
          <w:szCs w:val="24"/>
        </w:rPr>
        <w:t xml:space="preserve">: </w:t>
      </w:r>
      <w:r w:rsidRPr="00626356">
        <w:rPr>
          <w:i/>
          <w:sz w:val="24"/>
          <w:szCs w:val="24"/>
          <w:u w:val="single"/>
        </w:rPr>
        <w:t>Eseguire le misure di isolamento</w:t>
      </w:r>
      <w:r>
        <w:rPr>
          <w:i/>
          <w:sz w:val="24"/>
          <w:szCs w:val="24"/>
          <w:u w:val="single"/>
        </w:rPr>
        <w:t>,</w:t>
      </w:r>
      <w:r w:rsidRPr="00626356">
        <w:rPr>
          <w:i/>
          <w:sz w:val="24"/>
          <w:szCs w:val="24"/>
          <w:u w:val="single"/>
        </w:rPr>
        <w:t xml:space="preserve"> subito dopo il montaggio del T.</w:t>
      </w:r>
      <w:r>
        <w:rPr>
          <w:i/>
          <w:sz w:val="24"/>
          <w:szCs w:val="24"/>
          <w:u w:val="single"/>
        </w:rPr>
        <w:t>A.</w:t>
      </w:r>
    </w:p>
    <w:p w14:paraId="03A00CC2" w14:textId="77777777" w:rsidR="002A10C2" w:rsidRPr="005E5BB9" w:rsidRDefault="002A10C2" w:rsidP="00E53649">
      <w:pPr>
        <w:tabs>
          <w:tab w:val="left" w:pos="1135"/>
        </w:tabs>
        <w:spacing w:line="360" w:lineRule="atLeast"/>
        <w:ind w:left="1134" w:firstLine="1"/>
        <w:jc w:val="both"/>
        <w:rPr>
          <w:i/>
          <w:sz w:val="24"/>
          <w:szCs w:val="24"/>
          <w:u w:val="single"/>
        </w:rPr>
      </w:pPr>
    </w:p>
    <w:p w14:paraId="2E16119F" w14:textId="77777777" w:rsidR="003E1335" w:rsidRDefault="003E1335">
      <w:pPr>
        <w:ind w:left="567" w:hanging="283"/>
        <w:rPr>
          <w:sz w:val="24"/>
          <w:szCs w:val="24"/>
        </w:rPr>
      </w:pPr>
    </w:p>
    <w:p w14:paraId="6BAAF766" w14:textId="731F355B" w:rsidR="00627C2A" w:rsidRDefault="005649A9" w:rsidP="00B86227">
      <w:pPr>
        <w:ind w:left="567" w:hanging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0F4EDA60" w14:textId="5F1C4128" w:rsidR="00B86227" w:rsidRDefault="00B86227" w:rsidP="00B86227">
      <w:pPr>
        <w:ind w:left="567" w:hanging="283"/>
        <w:rPr>
          <w:b/>
          <w:sz w:val="24"/>
          <w:szCs w:val="24"/>
        </w:rPr>
      </w:pPr>
    </w:p>
    <w:p w14:paraId="59FC82C8" w14:textId="47321809" w:rsidR="00B86227" w:rsidRDefault="00B86227" w:rsidP="00B86227">
      <w:pPr>
        <w:ind w:left="567" w:hanging="283"/>
        <w:rPr>
          <w:b/>
          <w:sz w:val="24"/>
          <w:szCs w:val="24"/>
        </w:rPr>
      </w:pPr>
    </w:p>
    <w:p w14:paraId="67D0E1E4" w14:textId="5376D2C0" w:rsidR="00B86227" w:rsidRDefault="00B86227" w:rsidP="00B86227">
      <w:pPr>
        <w:ind w:left="567" w:hanging="283"/>
        <w:rPr>
          <w:b/>
          <w:sz w:val="24"/>
          <w:szCs w:val="24"/>
        </w:rPr>
      </w:pPr>
    </w:p>
    <w:p w14:paraId="107FF14F" w14:textId="17592A36" w:rsidR="00B86227" w:rsidRDefault="00B86227" w:rsidP="00B86227">
      <w:pPr>
        <w:ind w:left="567" w:hanging="283"/>
        <w:rPr>
          <w:b/>
          <w:sz w:val="24"/>
          <w:szCs w:val="24"/>
        </w:rPr>
      </w:pPr>
    </w:p>
    <w:p w14:paraId="52B50A2B" w14:textId="06540870" w:rsidR="00B86227" w:rsidRDefault="00B86227" w:rsidP="00B86227">
      <w:pPr>
        <w:ind w:left="567" w:hanging="283"/>
        <w:rPr>
          <w:b/>
          <w:sz w:val="24"/>
          <w:szCs w:val="24"/>
        </w:rPr>
      </w:pPr>
    </w:p>
    <w:p w14:paraId="60D46AFB" w14:textId="77777777" w:rsidR="00B86227" w:rsidRDefault="00B86227" w:rsidP="00B86227">
      <w:pPr>
        <w:ind w:left="567" w:hanging="283"/>
        <w:rPr>
          <w:b/>
          <w:sz w:val="24"/>
          <w:szCs w:val="24"/>
        </w:rPr>
      </w:pPr>
    </w:p>
    <w:p w14:paraId="18E20130" w14:textId="77777777" w:rsidR="00627C2A" w:rsidRPr="00627C2A" w:rsidRDefault="00627C2A" w:rsidP="00627C2A">
      <w:pPr>
        <w:ind w:left="567" w:hanging="283"/>
        <w:rPr>
          <w:sz w:val="24"/>
          <w:szCs w:val="24"/>
        </w:rPr>
      </w:pPr>
    </w:p>
    <w:p w14:paraId="31544F1A" w14:textId="77777777" w:rsidR="00627C2A" w:rsidRDefault="00627C2A" w:rsidP="00627C2A">
      <w:pPr>
        <w:ind w:left="567" w:hanging="283"/>
        <w:rPr>
          <w:sz w:val="24"/>
          <w:szCs w:val="24"/>
        </w:rPr>
      </w:pPr>
    </w:p>
    <w:p w14:paraId="0A6B68EC" w14:textId="77777777" w:rsidR="003E1335" w:rsidRDefault="003E1335">
      <w:pPr>
        <w:ind w:left="567" w:hanging="283"/>
        <w:rPr>
          <w:sz w:val="24"/>
          <w:szCs w:val="24"/>
        </w:rPr>
      </w:pPr>
    </w:p>
    <w:p w14:paraId="55A4DC5B" w14:textId="77777777" w:rsidR="003E1335" w:rsidRDefault="005E6B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ISULTATI DI PROVA</w:t>
      </w:r>
    </w:p>
    <w:p w14:paraId="30A678DC" w14:textId="77777777" w:rsidR="003E1335" w:rsidRDefault="003E1335">
      <w:pPr>
        <w:rPr>
          <w:sz w:val="24"/>
          <w:szCs w:val="24"/>
        </w:rPr>
      </w:pPr>
    </w:p>
    <w:p w14:paraId="7D7755AD" w14:textId="77777777" w:rsidR="003E1335" w:rsidRDefault="003E1335">
      <w:pPr>
        <w:rPr>
          <w:sz w:val="24"/>
          <w:szCs w:val="24"/>
        </w:rPr>
      </w:pPr>
    </w:p>
    <w:p w14:paraId="661ED22B" w14:textId="77777777" w:rsidR="003E1335" w:rsidRDefault="005E6BA6">
      <w:pPr>
        <w:rPr>
          <w:sz w:val="24"/>
          <w:szCs w:val="24"/>
        </w:rPr>
      </w:pPr>
      <w:r w:rsidRPr="00580912">
        <w:rPr>
          <w:b/>
          <w:sz w:val="24"/>
          <w:szCs w:val="24"/>
        </w:rPr>
        <w:t>1.</w:t>
      </w:r>
      <w:r w:rsidRPr="00580912">
        <w:rPr>
          <w:b/>
          <w:sz w:val="24"/>
          <w:szCs w:val="24"/>
        </w:rPr>
        <w:tab/>
        <w:t>Ispezione visiva</w:t>
      </w:r>
      <w:r>
        <w:rPr>
          <w:sz w:val="24"/>
          <w:szCs w:val="24"/>
        </w:rPr>
        <w:t xml:space="preserve"> (disegno rif. _____________________________)</w:t>
      </w:r>
    </w:p>
    <w:p w14:paraId="4771B36E" w14:textId="77777777" w:rsidR="003E1335" w:rsidRDefault="005E6BA6">
      <w:pPr>
        <w:ind w:left="1135" w:hanging="284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  <w:t>Dati di targa</w:t>
      </w:r>
    </w:p>
    <w:p w14:paraId="6FFD6DCE" w14:textId="77777777" w:rsidR="003E1335" w:rsidRDefault="005E6BA6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>Costruttore / Tipo           ______________________ / __________________</w:t>
      </w:r>
    </w:p>
    <w:p w14:paraId="686A78C9" w14:textId="77777777" w:rsidR="003E1335" w:rsidRDefault="005E6BA6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>Tensione nominale / frequenza ________________ / ____________________</w:t>
      </w:r>
    </w:p>
    <w:p w14:paraId="57A8A816" w14:textId="77777777" w:rsidR="003E1335" w:rsidRDefault="005E6BA6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pporto     Prestazion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as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rsetti</w:t>
      </w:r>
    </w:p>
    <w:p w14:paraId="7C453180" w14:textId="77777777" w:rsidR="003E1335" w:rsidRDefault="005E6BA6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1°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ucleo :</w:t>
      </w:r>
      <w:proofErr w:type="gramEnd"/>
      <w:r>
        <w:rPr>
          <w:sz w:val="24"/>
          <w:szCs w:val="24"/>
        </w:rPr>
        <w:tab/>
        <w:t>____/___A  ___________VA  -  cl _________ - _______/_______</w:t>
      </w:r>
    </w:p>
    <w:p w14:paraId="0588EFB8" w14:textId="77777777" w:rsidR="003E1335" w:rsidRDefault="005E6BA6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2°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ucleo :</w:t>
      </w:r>
      <w:proofErr w:type="gramEnd"/>
      <w:r>
        <w:rPr>
          <w:sz w:val="24"/>
          <w:szCs w:val="24"/>
        </w:rPr>
        <w:tab/>
        <w:t>____/___A  ___________VA  -  cl _________ - _______/_______</w:t>
      </w:r>
    </w:p>
    <w:p w14:paraId="71610ED4" w14:textId="77777777" w:rsidR="003E1335" w:rsidRDefault="005E6BA6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3°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ucleo :</w:t>
      </w:r>
      <w:proofErr w:type="gramEnd"/>
      <w:r>
        <w:rPr>
          <w:sz w:val="24"/>
          <w:szCs w:val="24"/>
        </w:rPr>
        <w:tab/>
        <w:t>____/___A  ___________VA  -  cl _________ - _______/_______</w:t>
      </w:r>
    </w:p>
    <w:p w14:paraId="3382C291" w14:textId="77777777" w:rsidR="003E1335" w:rsidRDefault="005E6BA6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4°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ucleo :</w:t>
      </w:r>
      <w:proofErr w:type="gramEnd"/>
      <w:r>
        <w:rPr>
          <w:sz w:val="24"/>
          <w:szCs w:val="24"/>
        </w:rPr>
        <w:tab/>
        <w:t>____/___A  ___________VA  -  cl _________ - _______/_______</w:t>
      </w:r>
    </w:p>
    <w:p w14:paraId="3A6F0FB7" w14:textId="77777777" w:rsidR="003E1335" w:rsidRDefault="005E6BA6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5°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ucleo :</w:t>
      </w:r>
      <w:proofErr w:type="gramEnd"/>
      <w:r>
        <w:rPr>
          <w:sz w:val="24"/>
          <w:szCs w:val="24"/>
        </w:rPr>
        <w:tab/>
        <w:t>____/___A  ___________VA  -  cl _________ - _______/_______</w:t>
      </w:r>
    </w:p>
    <w:p w14:paraId="51BAAD8E" w14:textId="77777777" w:rsidR="003E1335" w:rsidRDefault="005E6BA6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Numero di </w:t>
      </w:r>
      <w:proofErr w:type="gramStart"/>
      <w:r>
        <w:rPr>
          <w:sz w:val="24"/>
          <w:szCs w:val="24"/>
        </w:rPr>
        <w:t>serie :</w:t>
      </w:r>
      <w:proofErr w:type="gramEnd"/>
      <w:r>
        <w:rPr>
          <w:sz w:val="24"/>
          <w:szCs w:val="24"/>
        </w:rPr>
        <w:t xml:space="preserve"> R ____________ S ____________ T ___________</w:t>
      </w:r>
    </w:p>
    <w:p w14:paraId="01A104C5" w14:textId="77777777" w:rsidR="003E1335" w:rsidRDefault="003E1335">
      <w:pPr>
        <w:ind w:left="1134" w:hanging="283"/>
        <w:rPr>
          <w:sz w:val="24"/>
          <w:szCs w:val="24"/>
        </w:rPr>
      </w:pPr>
    </w:p>
    <w:p w14:paraId="1940A76D" w14:textId="77777777" w:rsidR="003E1335" w:rsidRDefault="005E6BA6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  <w:t>Control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rifica</w:t>
      </w:r>
    </w:p>
    <w:p w14:paraId="6063BA5E" w14:textId="77777777" w:rsidR="003E1335" w:rsidRDefault="005E6BA6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T</w:t>
      </w:r>
    </w:p>
    <w:p w14:paraId="6CF18F36" w14:textId="77777777" w:rsidR="003E1335" w:rsidRDefault="005E6BA6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1.2.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pparecchaitura</w:t>
      </w:r>
      <w:proofErr w:type="spellEnd"/>
      <w:r>
        <w:rPr>
          <w:sz w:val="24"/>
          <w:szCs w:val="24"/>
        </w:rPr>
        <w:t xml:space="preserve"> installata comple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  <w:r>
        <w:rPr>
          <w:sz w:val="24"/>
          <w:szCs w:val="24"/>
        </w:rPr>
        <w:tab/>
        <w:t>______</w:t>
      </w:r>
      <w:r>
        <w:rPr>
          <w:sz w:val="24"/>
          <w:szCs w:val="24"/>
        </w:rPr>
        <w:tab/>
        <w:t>______</w:t>
      </w:r>
    </w:p>
    <w:p w14:paraId="0A0FF1B9" w14:textId="77777777" w:rsidR="003E1335" w:rsidRDefault="005E6BA6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1.2.2</w:t>
      </w:r>
      <w:r>
        <w:rPr>
          <w:sz w:val="24"/>
          <w:szCs w:val="24"/>
        </w:rPr>
        <w:tab/>
        <w:t>Pulizia, danni visibi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  <w:r>
        <w:rPr>
          <w:sz w:val="24"/>
          <w:szCs w:val="24"/>
        </w:rPr>
        <w:tab/>
        <w:t>______</w:t>
      </w:r>
      <w:r>
        <w:rPr>
          <w:sz w:val="24"/>
          <w:szCs w:val="24"/>
        </w:rPr>
        <w:tab/>
        <w:t>______</w:t>
      </w:r>
    </w:p>
    <w:p w14:paraId="20B8F74A" w14:textId="77777777" w:rsidR="003E1335" w:rsidRDefault="005E6BA6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1.2.3</w:t>
      </w:r>
      <w:r>
        <w:rPr>
          <w:sz w:val="24"/>
          <w:szCs w:val="24"/>
        </w:rPr>
        <w:tab/>
        <w:t>Corretto ancoraggio al sosteg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  <w:r>
        <w:rPr>
          <w:sz w:val="24"/>
          <w:szCs w:val="24"/>
        </w:rPr>
        <w:tab/>
        <w:t>______</w:t>
      </w:r>
      <w:r>
        <w:rPr>
          <w:sz w:val="24"/>
          <w:szCs w:val="24"/>
        </w:rPr>
        <w:tab/>
        <w:t>______</w:t>
      </w:r>
    </w:p>
    <w:p w14:paraId="72F38462" w14:textId="77777777" w:rsidR="003E1335" w:rsidRDefault="005E6BA6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1.2.4</w:t>
      </w:r>
      <w:r>
        <w:rPr>
          <w:sz w:val="24"/>
          <w:szCs w:val="24"/>
        </w:rPr>
        <w:tab/>
        <w:t xml:space="preserve">Messa a terra corret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  <w:r>
        <w:rPr>
          <w:sz w:val="24"/>
          <w:szCs w:val="24"/>
        </w:rPr>
        <w:tab/>
        <w:t>______</w:t>
      </w:r>
      <w:r>
        <w:rPr>
          <w:sz w:val="24"/>
          <w:szCs w:val="24"/>
        </w:rPr>
        <w:tab/>
        <w:t>______</w:t>
      </w:r>
    </w:p>
    <w:p w14:paraId="032A8DC7" w14:textId="77777777" w:rsidR="003E1335" w:rsidRDefault="00C93F9D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1.2.5</w:t>
      </w:r>
      <w:r>
        <w:rPr>
          <w:sz w:val="24"/>
          <w:szCs w:val="24"/>
        </w:rPr>
        <w:tab/>
        <w:t>C</w:t>
      </w:r>
      <w:r w:rsidR="005E6BA6">
        <w:rPr>
          <w:sz w:val="24"/>
          <w:szCs w:val="24"/>
        </w:rPr>
        <w:t>onnessioni primarie</w:t>
      </w:r>
      <w:r w:rsidR="00BF5931">
        <w:rPr>
          <w:sz w:val="24"/>
          <w:szCs w:val="24"/>
        </w:rPr>
        <w:t xml:space="preserve"> </w:t>
      </w:r>
      <w:r w:rsidR="005E6BA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</w:t>
      </w:r>
      <w:r w:rsidR="005E6BA6">
        <w:rPr>
          <w:sz w:val="24"/>
          <w:szCs w:val="24"/>
        </w:rPr>
        <w:t>______</w:t>
      </w:r>
      <w:r w:rsidR="005E6BA6">
        <w:rPr>
          <w:sz w:val="24"/>
          <w:szCs w:val="24"/>
        </w:rPr>
        <w:tab/>
        <w:t>______</w:t>
      </w:r>
      <w:r w:rsidR="005E6BA6">
        <w:rPr>
          <w:sz w:val="24"/>
          <w:szCs w:val="24"/>
        </w:rPr>
        <w:tab/>
        <w:t>______</w:t>
      </w:r>
    </w:p>
    <w:p w14:paraId="128DCD9C" w14:textId="77777777" w:rsidR="003E1335" w:rsidRDefault="005E6BA6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1.2.6</w:t>
      </w:r>
      <w:r>
        <w:rPr>
          <w:sz w:val="24"/>
          <w:szCs w:val="24"/>
        </w:rPr>
        <w:tab/>
        <w:t>Continuità connessioni secondario</w:t>
      </w:r>
      <w:proofErr w:type="gramStart"/>
      <w:r>
        <w:rPr>
          <w:sz w:val="24"/>
          <w:szCs w:val="24"/>
        </w:rPr>
        <w:tab/>
      </w:r>
      <w:r w:rsidR="00C93F9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______</w:t>
      </w:r>
      <w:r>
        <w:rPr>
          <w:sz w:val="24"/>
          <w:szCs w:val="24"/>
        </w:rPr>
        <w:tab/>
        <w:t>______</w:t>
      </w:r>
      <w:r>
        <w:rPr>
          <w:sz w:val="24"/>
          <w:szCs w:val="24"/>
        </w:rPr>
        <w:tab/>
        <w:t>______</w:t>
      </w:r>
    </w:p>
    <w:p w14:paraId="651583A2" w14:textId="77777777" w:rsidR="003E1335" w:rsidRDefault="00C93F9D" w:rsidP="00C93F9D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1.2.7</w:t>
      </w:r>
      <w:r>
        <w:rPr>
          <w:sz w:val="24"/>
          <w:szCs w:val="24"/>
        </w:rPr>
        <w:tab/>
        <w:t>P</w:t>
      </w:r>
      <w:r w:rsidR="005E6BA6">
        <w:rPr>
          <w:sz w:val="24"/>
          <w:szCs w:val="24"/>
        </w:rPr>
        <w:t>onti e messa a terra</w:t>
      </w:r>
      <w:r w:rsidR="005E6BA6">
        <w:rPr>
          <w:sz w:val="24"/>
          <w:szCs w:val="24"/>
        </w:rPr>
        <w:tab/>
      </w:r>
      <w:r w:rsidR="005E6BA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5E6BA6">
        <w:rPr>
          <w:sz w:val="24"/>
          <w:szCs w:val="24"/>
        </w:rPr>
        <w:tab/>
      </w:r>
      <w:r w:rsidR="005E6BA6">
        <w:rPr>
          <w:sz w:val="24"/>
          <w:szCs w:val="24"/>
        </w:rPr>
        <w:tab/>
        <w:t>______</w:t>
      </w:r>
      <w:r w:rsidR="005E6BA6">
        <w:rPr>
          <w:sz w:val="24"/>
          <w:szCs w:val="24"/>
        </w:rPr>
        <w:tab/>
        <w:t>______</w:t>
      </w:r>
      <w:r w:rsidR="005E6BA6">
        <w:rPr>
          <w:sz w:val="24"/>
          <w:szCs w:val="24"/>
        </w:rPr>
        <w:tab/>
        <w:t>______</w:t>
      </w:r>
    </w:p>
    <w:p w14:paraId="0567C3E8" w14:textId="77777777" w:rsidR="003E1335" w:rsidRDefault="00C93F9D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1.2.9</w:t>
      </w:r>
      <w:r>
        <w:rPr>
          <w:sz w:val="24"/>
          <w:szCs w:val="24"/>
        </w:rPr>
        <w:tab/>
        <w:t xml:space="preserve"> R</w:t>
      </w:r>
      <w:r w:rsidR="005E6BA6">
        <w:rPr>
          <w:sz w:val="24"/>
          <w:szCs w:val="24"/>
        </w:rPr>
        <w:t>apporto primario</w:t>
      </w:r>
      <w:r w:rsidR="005E6BA6">
        <w:rPr>
          <w:sz w:val="24"/>
          <w:szCs w:val="24"/>
        </w:rPr>
        <w:tab/>
      </w:r>
      <w:r w:rsidR="005E6BA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="005E6BA6">
        <w:rPr>
          <w:sz w:val="24"/>
          <w:szCs w:val="24"/>
        </w:rPr>
        <w:t>______</w:t>
      </w:r>
      <w:r w:rsidR="005E6BA6">
        <w:rPr>
          <w:sz w:val="24"/>
          <w:szCs w:val="24"/>
        </w:rPr>
        <w:tab/>
        <w:t>______</w:t>
      </w:r>
      <w:r w:rsidR="005E6BA6">
        <w:rPr>
          <w:sz w:val="24"/>
          <w:szCs w:val="24"/>
        </w:rPr>
        <w:tab/>
        <w:t>______</w:t>
      </w:r>
    </w:p>
    <w:p w14:paraId="78D35DE4" w14:textId="77777777" w:rsidR="003E1335" w:rsidRDefault="00C93F9D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1.2.10 </w:t>
      </w:r>
      <w:proofErr w:type="spellStart"/>
      <w:proofErr w:type="gramStart"/>
      <w:r>
        <w:rPr>
          <w:sz w:val="24"/>
          <w:szCs w:val="24"/>
        </w:rPr>
        <w:t>V</w:t>
      </w:r>
      <w:r w:rsidR="005E6BA6">
        <w:rPr>
          <w:sz w:val="24"/>
          <w:szCs w:val="24"/>
        </w:rPr>
        <w:t>ernic</w:t>
      </w:r>
      <w:proofErr w:type="spellEnd"/>
      <w:r w:rsidR="005E6BA6">
        <w:rPr>
          <w:sz w:val="24"/>
          <w:szCs w:val="24"/>
        </w:rPr>
        <w:t>./</w:t>
      </w:r>
      <w:proofErr w:type="spellStart"/>
      <w:proofErr w:type="gramEnd"/>
      <w:r w:rsidR="005E6BA6">
        <w:rPr>
          <w:sz w:val="24"/>
          <w:szCs w:val="24"/>
        </w:rPr>
        <w:t>zincat</w:t>
      </w:r>
      <w:proofErr w:type="spellEnd"/>
      <w:r w:rsidR="005E6BA6">
        <w:rPr>
          <w:sz w:val="24"/>
          <w:szCs w:val="24"/>
        </w:rPr>
        <w:t>. sostegni</w:t>
      </w:r>
      <w:r w:rsidR="005E6BA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="005E6BA6">
        <w:rPr>
          <w:sz w:val="24"/>
          <w:szCs w:val="24"/>
        </w:rPr>
        <w:t>______</w:t>
      </w:r>
      <w:r w:rsidR="005E6BA6">
        <w:rPr>
          <w:sz w:val="24"/>
          <w:szCs w:val="24"/>
        </w:rPr>
        <w:tab/>
        <w:t>______</w:t>
      </w:r>
      <w:r w:rsidR="005E6BA6">
        <w:rPr>
          <w:sz w:val="24"/>
          <w:szCs w:val="24"/>
        </w:rPr>
        <w:tab/>
        <w:t>______</w:t>
      </w:r>
    </w:p>
    <w:p w14:paraId="5FC5E006" w14:textId="77777777" w:rsidR="003E1335" w:rsidRDefault="00C93F9D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1.2.11 L</w:t>
      </w:r>
      <w:r w:rsidR="005E6BA6">
        <w:rPr>
          <w:sz w:val="24"/>
          <w:szCs w:val="24"/>
        </w:rPr>
        <w:t>ivello olio/ pressione gas</w:t>
      </w:r>
      <w:r w:rsidR="005E6BA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="005E6BA6">
        <w:rPr>
          <w:sz w:val="24"/>
          <w:szCs w:val="24"/>
        </w:rPr>
        <w:t>______</w:t>
      </w:r>
      <w:r w:rsidR="005E6BA6">
        <w:rPr>
          <w:sz w:val="24"/>
          <w:szCs w:val="24"/>
        </w:rPr>
        <w:tab/>
        <w:t>______</w:t>
      </w:r>
      <w:r w:rsidR="005E6BA6">
        <w:rPr>
          <w:sz w:val="24"/>
          <w:szCs w:val="24"/>
        </w:rPr>
        <w:tab/>
        <w:t>______</w:t>
      </w:r>
    </w:p>
    <w:p w14:paraId="45302B1C" w14:textId="77777777" w:rsidR="00C93F9D" w:rsidRDefault="00C93F9D" w:rsidP="00C93F9D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>1.2.</w:t>
      </w:r>
      <w:r w:rsidRPr="00C93F9D">
        <w:rPr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C93F9D">
        <w:rPr>
          <w:sz w:val="24"/>
          <w:szCs w:val="24"/>
        </w:rPr>
        <w:t>Orientamento codoli</w:t>
      </w:r>
      <w:r w:rsidRPr="00C93F9D">
        <w:rPr>
          <w:b/>
          <w:sz w:val="24"/>
          <w:szCs w:val="24"/>
        </w:rPr>
        <w:t xml:space="preserve"> P1-P2 </w:t>
      </w:r>
      <w:r w:rsidRPr="00C93F9D">
        <w:rPr>
          <w:sz w:val="24"/>
          <w:szCs w:val="24"/>
        </w:rPr>
        <w:t>in</w:t>
      </w:r>
      <w:r>
        <w:rPr>
          <w:sz w:val="24"/>
          <w:szCs w:val="24"/>
        </w:rPr>
        <w:t xml:space="preserve">                     ______</w:t>
      </w:r>
      <w:r>
        <w:rPr>
          <w:sz w:val="24"/>
          <w:szCs w:val="24"/>
        </w:rPr>
        <w:tab/>
        <w:t>______</w:t>
      </w:r>
      <w:r>
        <w:rPr>
          <w:sz w:val="24"/>
          <w:szCs w:val="24"/>
        </w:rPr>
        <w:tab/>
        <w:t>______</w:t>
      </w:r>
    </w:p>
    <w:p w14:paraId="63F29E59" w14:textId="77777777" w:rsidR="00C93F9D" w:rsidRDefault="00C93F9D" w:rsidP="00D55C38">
      <w:pPr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93F9D">
        <w:rPr>
          <w:b/>
          <w:sz w:val="24"/>
          <w:szCs w:val="24"/>
        </w:rPr>
        <w:t xml:space="preserve"> </w:t>
      </w:r>
      <w:r w:rsidR="00D55C38">
        <w:rPr>
          <w:b/>
          <w:sz w:val="24"/>
          <w:szCs w:val="24"/>
        </w:rPr>
        <w:t xml:space="preserve">    </w:t>
      </w:r>
      <w:r w:rsidR="00D55C38" w:rsidRPr="00D55C38">
        <w:rPr>
          <w:sz w:val="24"/>
          <w:szCs w:val="24"/>
        </w:rPr>
        <w:t xml:space="preserve">accordo </w:t>
      </w:r>
      <w:r w:rsidR="00D55C38">
        <w:rPr>
          <w:sz w:val="24"/>
          <w:szCs w:val="24"/>
        </w:rPr>
        <w:t xml:space="preserve">al </w:t>
      </w:r>
      <w:proofErr w:type="spellStart"/>
      <w:r w:rsidR="00D55C38">
        <w:rPr>
          <w:sz w:val="24"/>
          <w:szCs w:val="24"/>
        </w:rPr>
        <w:t>dis</w:t>
      </w:r>
      <w:proofErr w:type="spellEnd"/>
      <w:r w:rsidR="00D55C38">
        <w:rPr>
          <w:sz w:val="24"/>
          <w:szCs w:val="24"/>
        </w:rPr>
        <w:t>. di layout della S/S</w:t>
      </w:r>
    </w:p>
    <w:p w14:paraId="6DB1999E" w14:textId="77777777" w:rsidR="00A70DE3" w:rsidRDefault="00A70DE3" w:rsidP="00D55C38">
      <w:pPr>
        <w:ind w:left="1134" w:hanging="283"/>
        <w:rPr>
          <w:sz w:val="24"/>
          <w:szCs w:val="24"/>
        </w:rPr>
      </w:pPr>
    </w:p>
    <w:p w14:paraId="515F21B5" w14:textId="77777777" w:rsidR="00A70DE3" w:rsidRPr="00D55C38" w:rsidRDefault="00A70DE3" w:rsidP="00D55C38">
      <w:pPr>
        <w:ind w:left="1134" w:hanging="283"/>
        <w:rPr>
          <w:sz w:val="24"/>
          <w:szCs w:val="24"/>
        </w:rPr>
      </w:pPr>
    </w:p>
    <w:p w14:paraId="499CF864" w14:textId="77777777" w:rsidR="003E1335" w:rsidRDefault="003E1335" w:rsidP="00772CAA">
      <w:pPr>
        <w:tabs>
          <w:tab w:val="left" w:pos="1135"/>
          <w:tab w:val="left" w:pos="5103"/>
          <w:tab w:val="left" w:pos="7655"/>
        </w:tabs>
        <w:rPr>
          <w:b/>
        </w:rPr>
      </w:pPr>
    </w:p>
    <w:p w14:paraId="25F1F3CA" w14:textId="77777777" w:rsidR="003E1335" w:rsidRPr="00121412" w:rsidRDefault="005E6BA6">
      <w:pPr>
        <w:tabs>
          <w:tab w:val="left" w:pos="1135"/>
          <w:tab w:val="left" w:pos="5103"/>
          <w:tab w:val="left" w:pos="7655"/>
        </w:tabs>
        <w:ind w:left="567"/>
        <w:rPr>
          <w:b/>
          <w:sz w:val="24"/>
          <w:szCs w:val="24"/>
        </w:rPr>
      </w:pPr>
      <w:r w:rsidRPr="00121412">
        <w:rPr>
          <w:b/>
          <w:sz w:val="24"/>
          <w:szCs w:val="24"/>
        </w:rPr>
        <w:t>2.</w:t>
      </w:r>
      <w:r w:rsidRPr="00121412">
        <w:rPr>
          <w:b/>
          <w:sz w:val="24"/>
          <w:szCs w:val="24"/>
        </w:rPr>
        <w:tab/>
        <w:t>Misura della resistenza di isolamento</w:t>
      </w:r>
    </w:p>
    <w:p w14:paraId="4E224F98" w14:textId="77777777" w:rsidR="003E1335" w:rsidRPr="00121412" w:rsidRDefault="003E1335">
      <w:pPr>
        <w:tabs>
          <w:tab w:val="left" w:pos="1135"/>
          <w:tab w:val="left" w:pos="5103"/>
          <w:tab w:val="left" w:pos="7655"/>
        </w:tabs>
        <w:ind w:left="567"/>
        <w:rPr>
          <w:b/>
        </w:rPr>
      </w:pPr>
    </w:p>
    <w:p w14:paraId="15545170" w14:textId="77777777" w:rsidR="003E1335" w:rsidRPr="00121412" w:rsidRDefault="005E6BA6">
      <w:pPr>
        <w:tabs>
          <w:tab w:val="left" w:pos="1135"/>
          <w:tab w:val="left" w:pos="5103"/>
          <w:tab w:val="left" w:pos="7655"/>
        </w:tabs>
        <w:ind w:left="567"/>
        <w:rPr>
          <w:b/>
          <w:sz w:val="24"/>
          <w:szCs w:val="24"/>
        </w:rPr>
      </w:pPr>
      <w:r w:rsidRPr="00121412">
        <w:rPr>
          <w:b/>
          <w:sz w:val="24"/>
          <w:szCs w:val="24"/>
        </w:rPr>
        <w:t>2.1 Misura della resistenza di isolamento lato primario</w:t>
      </w:r>
      <w:r w:rsidR="003D04B1" w:rsidRPr="00121412">
        <w:rPr>
          <w:b/>
          <w:sz w:val="24"/>
          <w:szCs w:val="24"/>
        </w:rPr>
        <w:t xml:space="preserve"> (fase –</w:t>
      </w:r>
      <w:proofErr w:type="gramStart"/>
      <w:r w:rsidR="003D04B1" w:rsidRPr="00121412">
        <w:rPr>
          <w:b/>
          <w:sz w:val="24"/>
          <w:szCs w:val="24"/>
        </w:rPr>
        <w:t xml:space="preserve">terra </w:t>
      </w:r>
      <w:r w:rsidR="00505386" w:rsidRPr="00121412">
        <w:rPr>
          <w:b/>
          <w:sz w:val="24"/>
          <w:szCs w:val="24"/>
        </w:rPr>
        <w:t>)</w:t>
      </w:r>
      <w:proofErr w:type="gramEnd"/>
    </w:p>
    <w:p w14:paraId="5EC4F9A5" w14:textId="77777777" w:rsidR="003E1335" w:rsidRPr="00121412" w:rsidRDefault="003E1335">
      <w:pPr>
        <w:tabs>
          <w:tab w:val="left" w:pos="1135"/>
          <w:tab w:val="left" w:pos="5103"/>
          <w:tab w:val="left" w:pos="7655"/>
        </w:tabs>
        <w:ind w:left="567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2835"/>
      </w:tblGrid>
      <w:tr w:rsidR="003E1335" w:rsidRPr="00121412" w14:paraId="4B271AD4" w14:textId="77777777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257A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line="360" w:lineRule="atLeast"/>
              <w:jc w:val="center"/>
            </w:pPr>
            <w:r w:rsidRPr="00121412">
              <w:t>FA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A0CC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line="360" w:lineRule="atLeast"/>
              <w:jc w:val="center"/>
            </w:pPr>
            <w:r w:rsidRPr="00121412">
              <w:t>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8609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line="360" w:lineRule="atLeast"/>
              <w:jc w:val="center"/>
            </w:pPr>
            <w:r w:rsidRPr="00121412"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A52B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line="360" w:lineRule="atLeast"/>
              <w:jc w:val="center"/>
            </w:pPr>
            <w:r w:rsidRPr="00121412">
              <w:t>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284F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line="360" w:lineRule="atLeast"/>
              <w:jc w:val="center"/>
            </w:pPr>
            <w:r w:rsidRPr="00121412">
              <w:t>Note</w:t>
            </w:r>
          </w:p>
        </w:tc>
      </w:tr>
      <w:tr w:rsidR="003E1335" w:rsidRPr="00121412" w14:paraId="1355A4CC" w14:textId="77777777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1B15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[M</w:t>
            </w:r>
            <w:r w:rsidRPr="00121412">
              <w:rPr>
                <w:rFonts w:ascii="Symbol" w:hAnsi="Symbol"/>
              </w:rPr>
              <w:t></w:t>
            </w:r>
            <w:r w:rsidRPr="00121412">
              <w:t>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D18A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7DF7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369D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DC42" w14:textId="77777777" w:rsidR="003E1335" w:rsidRPr="00121412" w:rsidRDefault="003E1335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</w:p>
        </w:tc>
      </w:tr>
    </w:tbl>
    <w:p w14:paraId="579FF143" w14:textId="77777777" w:rsidR="003E1335" w:rsidRPr="00121412" w:rsidRDefault="003E1335">
      <w:pPr>
        <w:tabs>
          <w:tab w:val="left" w:pos="1135"/>
          <w:tab w:val="left" w:pos="5103"/>
          <w:tab w:val="left" w:pos="7655"/>
        </w:tabs>
        <w:ind w:left="567"/>
        <w:rPr>
          <w:b/>
        </w:rPr>
      </w:pPr>
    </w:p>
    <w:p w14:paraId="2DF7784C" w14:textId="77777777" w:rsidR="003E1335" w:rsidRPr="00121412" w:rsidRDefault="005E6BA6">
      <w:pPr>
        <w:tabs>
          <w:tab w:val="left" w:pos="1135"/>
          <w:tab w:val="left" w:pos="5103"/>
          <w:tab w:val="left" w:pos="7655"/>
        </w:tabs>
        <w:ind w:left="567"/>
        <w:rPr>
          <w:b/>
          <w:sz w:val="24"/>
          <w:szCs w:val="24"/>
        </w:rPr>
      </w:pPr>
      <w:r w:rsidRPr="00121412">
        <w:rPr>
          <w:b/>
          <w:sz w:val="24"/>
          <w:szCs w:val="24"/>
        </w:rPr>
        <w:t>2.2 Misura della resistenza di isolamento avvolgimento secondario</w:t>
      </w:r>
    </w:p>
    <w:p w14:paraId="09CED71A" w14:textId="77777777" w:rsidR="003E1335" w:rsidRPr="00121412" w:rsidRDefault="003E1335">
      <w:pPr>
        <w:tabs>
          <w:tab w:val="left" w:pos="1135"/>
          <w:tab w:val="left" w:pos="5103"/>
          <w:tab w:val="left" w:pos="7655"/>
        </w:tabs>
        <w:ind w:left="567"/>
        <w:rPr>
          <w:b/>
          <w:sz w:val="24"/>
          <w:szCs w:val="2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1701"/>
        <w:gridCol w:w="1701"/>
        <w:gridCol w:w="1701"/>
      </w:tblGrid>
      <w:tr w:rsidR="003E1335" w:rsidRPr="00121412" w14:paraId="4AFAD3E0" w14:textId="77777777" w:rsidTr="00DE21A8">
        <w:trPr>
          <w:cantSplit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AB9A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line="360" w:lineRule="atLeast"/>
              <w:jc w:val="center"/>
            </w:pPr>
            <w:r w:rsidRPr="00121412">
              <w:t>FA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4C3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line="360" w:lineRule="atLeast"/>
              <w:jc w:val="center"/>
            </w:pPr>
            <w:r w:rsidRPr="00121412">
              <w:t>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234F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line="360" w:lineRule="atLeast"/>
              <w:jc w:val="center"/>
            </w:pPr>
            <w:r w:rsidRPr="00121412"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58B4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line="360" w:lineRule="atLeast"/>
              <w:jc w:val="center"/>
            </w:pPr>
            <w:r w:rsidRPr="00121412">
              <w:t>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C469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line="360" w:lineRule="atLeast"/>
              <w:jc w:val="center"/>
            </w:pPr>
            <w:r w:rsidRPr="00121412">
              <w:t>Note</w:t>
            </w:r>
          </w:p>
        </w:tc>
      </w:tr>
      <w:tr w:rsidR="003E1335" w:rsidRPr="00121412" w14:paraId="72ECACED" w14:textId="77777777" w:rsidTr="00DE21A8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9F0927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 xml:space="preserve">1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94D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</w:pPr>
            <w:r w:rsidRPr="00121412">
              <w:t>a terra [M</w:t>
            </w:r>
            <w:r w:rsidRPr="00121412">
              <w:rPr>
                <w:rFonts w:ascii="Symbol" w:hAnsi="Symbol"/>
              </w:rPr>
              <w:t></w:t>
            </w:r>
            <w:r w:rsidRPr="00121412">
              <w:t>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684A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A625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82F4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963D" w14:textId="77777777" w:rsidR="003E1335" w:rsidRPr="00121412" w:rsidRDefault="003E1335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</w:p>
        </w:tc>
      </w:tr>
      <w:tr w:rsidR="003E1335" w:rsidRPr="00121412" w14:paraId="7933246E" w14:textId="77777777" w:rsidTr="00DE21A8">
        <w:trPr>
          <w:cantSplit/>
        </w:trPr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7CB2E938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nucle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038C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</w:pPr>
            <w:r w:rsidRPr="00121412">
              <w:t>al primario [M</w:t>
            </w:r>
            <w:r w:rsidRPr="00121412">
              <w:rPr>
                <w:rFonts w:ascii="Symbol" w:hAnsi="Symbol"/>
              </w:rPr>
              <w:t></w:t>
            </w:r>
            <w:r w:rsidRPr="00121412">
              <w:t>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1BF3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307C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04F3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BA83" w14:textId="77777777" w:rsidR="003E1335" w:rsidRPr="00121412" w:rsidRDefault="003E1335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</w:p>
        </w:tc>
      </w:tr>
      <w:tr w:rsidR="003E1335" w:rsidRPr="00121412" w14:paraId="2D77DBCE" w14:textId="77777777" w:rsidTr="00DE21A8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097EEE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 xml:space="preserve">2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4AC1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</w:pPr>
            <w:r w:rsidRPr="00121412">
              <w:t>a terra [M</w:t>
            </w:r>
            <w:r w:rsidRPr="00121412">
              <w:rPr>
                <w:rFonts w:ascii="Symbol" w:hAnsi="Symbol"/>
              </w:rPr>
              <w:t></w:t>
            </w:r>
            <w:r w:rsidRPr="00121412">
              <w:t>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7CDE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37AD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851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FEC7" w14:textId="77777777" w:rsidR="003E1335" w:rsidRPr="00121412" w:rsidRDefault="003E1335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</w:p>
        </w:tc>
      </w:tr>
      <w:tr w:rsidR="003E1335" w:rsidRPr="00121412" w14:paraId="3B403D30" w14:textId="77777777" w:rsidTr="00DE21A8">
        <w:trPr>
          <w:cantSplit/>
        </w:trPr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6A383A8F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nucle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8028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</w:pPr>
            <w:r w:rsidRPr="00121412">
              <w:t>al primario [M</w:t>
            </w:r>
            <w:r w:rsidRPr="00121412">
              <w:rPr>
                <w:rFonts w:ascii="Symbol" w:hAnsi="Symbol"/>
              </w:rPr>
              <w:t></w:t>
            </w:r>
            <w:r w:rsidRPr="00121412">
              <w:t>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29D7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F67F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345C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9F8A" w14:textId="77777777" w:rsidR="003E1335" w:rsidRPr="00121412" w:rsidRDefault="003E1335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</w:p>
        </w:tc>
      </w:tr>
      <w:tr w:rsidR="003E1335" w:rsidRPr="00121412" w14:paraId="7794E0FA" w14:textId="77777777" w:rsidTr="00DE21A8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81BED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 xml:space="preserve">3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37F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</w:pPr>
            <w:r w:rsidRPr="00121412">
              <w:t>a terra [M</w:t>
            </w:r>
            <w:r w:rsidRPr="00121412">
              <w:rPr>
                <w:rFonts w:ascii="Symbol" w:hAnsi="Symbol"/>
              </w:rPr>
              <w:t></w:t>
            </w:r>
            <w:r w:rsidRPr="00121412">
              <w:t>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527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E716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22BE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8E25" w14:textId="77777777" w:rsidR="003E1335" w:rsidRPr="00121412" w:rsidRDefault="003E1335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</w:p>
        </w:tc>
      </w:tr>
      <w:tr w:rsidR="003E1335" w:rsidRPr="00121412" w14:paraId="2C9C2D36" w14:textId="77777777" w:rsidTr="00DE21A8">
        <w:trPr>
          <w:cantSplit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D839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nucle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D0DB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</w:pPr>
            <w:r w:rsidRPr="00121412">
              <w:t>al primario [M</w:t>
            </w:r>
            <w:r w:rsidRPr="00121412">
              <w:rPr>
                <w:rFonts w:ascii="Symbol" w:hAnsi="Symbol"/>
              </w:rPr>
              <w:t></w:t>
            </w:r>
            <w:r w:rsidRPr="00121412">
              <w:t>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4CB6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8BDA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0AB4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736F" w14:textId="77777777" w:rsidR="003E1335" w:rsidRPr="00121412" w:rsidRDefault="003E1335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</w:p>
        </w:tc>
      </w:tr>
      <w:tr w:rsidR="003E1335" w:rsidRPr="00121412" w14:paraId="24D70B96" w14:textId="77777777" w:rsidTr="00DE21A8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7F39D2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 xml:space="preserve">4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8E2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</w:pPr>
            <w:r w:rsidRPr="00121412">
              <w:t>a terra [M</w:t>
            </w:r>
            <w:r w:rsidRPr="00121412">
              <w:rPr>
                <w:rFonts w:ascii="Symbol" w:hAnsi="Symbol"/>
              </w:rPr>
              <w:t></w:t>
            </w:r>
            <w:r w:rsidRPr="00121412">
              <w:t>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9002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8AF2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472B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33FB" w14:textId="77777777" w:rsidR="003E1335" w:rsidRPr="00121412" w:rsidRDefault="003E1335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</w:p>
        </w:tc>
      </w:tr>
      <w:tr w:rsidR="003E1335" w14:paraId="44C3ED31" w14:textId="77777777" w:rsidTr="00DE21A8">
        <w:trPr>
          <w:cantSplit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4671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nucle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4BCC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</w:pPr>
            <w:r w:rsidRPr="00121412">
              <w:t>al primario [M</w:t>
            </w:r>
            <w:r w:rsidRPr="00121412">
              <w:rPr>
                <w:rFonts w:ascii="Symbol" w:hAnsi="Symbol"/>
              </w:rPr>
              <w:t></w:t>
            </w:r>
            <w:r w:rsidRPr="00121412">
              <w:t>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966C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6163" w14:textId="77777777" w:rsidR="003E1335" w:rsidRPr="00121412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D6A1" w14:textId="77777777" w:rsidR="003E1335" w:rsidRDefault="005E6BA6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  <w:r w:rsidRPr="00121412">
              <w:t>__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9E41" w14:textId="77777777" w:rsidR="003E1335" w:rsidRDefault="003E1335">
            <w:pPr>
              <w:tabs>
                <w:tab w:val="left" w:pos="1135"/>
                <w:tab w:val="left" w:pos="5103"/>
                <w:tab w:val="left" w:pos="7655"/>
              </w:tabs>
              <w:spacing w:before="72" w:after="72" w:line="360" w:lineRule="atLeast"/>
              <w:jc w:val="center"/>
            </w:pPr>
          </w:p>
        </w:tc>
      </w:tr>
    </w:tbl>
    <w:p w14:paraId="2B6F58E1" w14:textId="77777777" w:rsidR="00DE21A8" w:rsidRDefault="00DE21A8" w:rsidP="00A27AC2">
      <w:pPr>
        <w:tabs>
          <w:tab w:val="left" w:pos="1135"/>
          <w:tab w:val="left" w:pos="5103"/>
          <w:tab w:val="left" w:pos="7655"/>
        </w:tabs>
        <w:rPr>
          <w:sz w:val="24"/>
          <w:szCs w:val="24"/>
        </w:rPr>
      </w:pPr>
    </w:p>
    <w:p w14:paraId="69B16EAD" w14:textId="77777777" w:rsidR="0050745A" w:rsidRPr="0050745A" w:rsidRDefault="00772CAA" w:rsidP="0050745A">
      <w:pPr>
        <w:tabs>
          <w:tab w:val="left" w:pos="1135"/>
          <w:tab w:val="left" w:pos="5103"/>
          <w:tab w:val="left" w:pos="7655"/>
        </w:tabs>
        <w:ind w:left="567"/>
        <w:rPr>
          <w:b/>
          <w:sz w:val="24"/>
          <w:szCs w:val="24"/>
        </w:rPr>
      </w:pPr>
      <w:r>
        <w:rPr>
          <w:sz w:val="24"/>
          <w:szCs w:val="24"/>
        </w:rPr>
        <w:t>Temperatura ambiente _____</w:t>
      </w:r>
      <w:r w:rsidR="005E6BA6">
        <w:rPr>
          <w:sz w:val="24"/>
          <w:szCs w:val="24"/>
        </w:rPr>
        <w:t xml:space="preserve"> °C</w:t>
      </w:r>
      <w:r w:rsidR="00CA40E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50745A">
        <w:rPr>
          <w:sz w:val="24"/>
          <w:szCs w:val="24"/>
        </w:rPr>
        <w:t xml:space="preserve">Valori di </w:t>
      </w:r>
      <w:proofErr w:type="spellStart"/>
      <w:r w:rsidR="0050745A">
        <w:rPr>
          <w:sz w:val="24"/>
          <w:szCs w:val="24"/>
        </w:rPr>
        <w:t>rifer</w:t>
      </w:r>
      <w:proofErr w:type="spellEnd"/>
      <w:proofErr w:type="gramStart"/>
      <w:r w:rsidR="0050745A">
        <w:rPr>
          <w:sz w:val="24"/>
          <w:szCs w:val="24"/>
        </w:rPr>
        <w:t>. :</w:t>
      </w:r>
      <w:proofErr w:type="gramEnd"/>
      <w:r w:rsidR="0050745A">
        <w:rPr>
          <w:sz w:val="24"/>
          <w:szCs w:val="24"/>
        </w:rPr>
        <w:t xml:space="preserve"> primario-terra          </w:t>
      </w:r>
      <w:r w:rsidR="00061527">
        <w:rPr>
          <w:sz w:val="24"/>
          <w:szCs w:val="24"/>
        </w:rPr>
        <w:t xml:space="preserve"> </w:t>
      </w:r>
      <w:r w:rsidR="0050745A" w:rsidRPr="0050745A">
        <w:rPr>
          <w:b/>
          <w:sz w:val="24"/>
          <w:szCs w:val="24"/>
        </w:rPr>
        <w:t>→ ≥ 100 MΩ</w:t>
      </w:r>
    </w:p>
    <w:p w14:paraId="56EFD2DD" w14:textId="77777777" w:rsidR="0050745A" w:rsidRDefault="0050745A" w:rsidP="00772CAA">
      <w:pPr>
        <w:tabs>
          <w:tab w:val="left" w:pos="1135"/>
          <w:tab w:val="left" w:pos="5103"/>
          <w:tab w:val="left" w:pos="7655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secondario-terra      </w:t>
      </w:r>
      <w:r w:rsidR="00061527">
        <w:rPr>
          <w:sz w:val="24"/>
          <w:szCs w:val="24"/>
        </w:rPr>
        <w:t xml:space="preserve"> </w:t>
      </w:r>
      <w:r w:rsidRPr="0050745A">
        <w:rPr>
          <w:b/>
          <w:sz w:val="24"/>
          <w:szCs w:val="24"/>
        </w:rPr>
        <w:t>→ ≥ 100 MΩ</w:t>
      </w:r>
    </w:p>
    <w:p w14:paraId="49795754" w14:textId="77777777" w:rsidR="0050745A" w:rsidRDefault="0050745A" w:rsidP="00772CAA">
      <w:pPr>
        <w:tabs>
          <w:tab w:val="left" w:pos="1135"/>
          <w:tab w:val="left" w:pos="5103"/>
          <w:tab w:val="left" w:pos="7655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primario-secondario</w:t>
      </w:r>
      <w:r w:rsidR="00061527">
        <w:rPr>
          <w:sz w:val="24"/>
          <w:szCs w:val="24"/>
        </w:rPr>
        <w:t xml:space="preserve"> </w:t>
      </w:r>
      <w:r w:rsidRPr="0050745A">
        <w:rPr>
          <w:b/>
          <w:sz w:val="24"/>
          <w:szCs w:val="24"/>
        </w:rPr>
        <w:t>→ ≥ 10</w:t>
      </w:r>
      <w:r w:rsidR="001569C9">
        <w:rPr>
          <w:b/>
          <w:sz w:val="24"/>
          <w:szCs w:val="24"/>
        </w:rPr>
        <w:t>.</w:t>
      </w:r>
      <w:r w:rsidRPr="0050745A">
        <w:rPr>
          <w:b/>
          <w:sz w:val="24"/>
          <w:szCs w:val="24"/>
        </w:rPr>
        <w:t>000 MΩ</w:t>
      </w:r>
    </w:p>
    <w:p w14:paraId="4F1812B2" w14:textId="77777777" w:rsidR="002A10C2" w:rsidRDefault="00772CAA" w:rsidP="00BD5748">
      <w:pPr>
        <w:tabs>
          <w:tab w:val="left" w:pos="1135"/>
          <w:tab w:val="left" w:pos="5103"/>
          <w:tab w:val="left" w:pos="7655"/>
        </w:tabs>
        <w:ind w:left="-142" w:right="8646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0745A">
        <w:rPr>
          <w:sz w:val="24"/>
          <w:szCs w:val="24"/>
        </w:rPr>
        <w:t xml:space="preserve">                   </w:t>
      </w:r>
    </w:p>
    <w:p w14:paraId="6992270E" w14:textId="77777777" w:rsidR="005649A9" w:rsidRDefault="005649A9" w:rsidP="00364E40">
      <w:pPr>
        <w:rPr>
          <w:b/>
          <w:sz w:val="24"/>
          <w:szCs w:val="24"/>
        </w:rPr>
      </w:pPr>
    </w:p>
    <w:p w14:paraId="717E4FE8" w14:textId="77777777" w:rsidR="009E1B97" w:rsidRDefault="009E1B97" w:rsidP="00286BBC">
      <w:pPr>
        <w:rPr>
          <w:sz w:val="24"/>
          <w:szCs w:val="24"/>
        </w:rPr>
      </w:pPr>
    </w:p>
    <w:p w14:paraId="15CC5B50" w14:textId="77777777" w:rsidR="009E1B97" w:rsidRDefault="009E1B97" w:rsidP="00286BBC">
      <w:pPr>
        <w:rPr>
          <w:sz w:val="24"/>
          <w:szCs w:val="24"/>
        </w:rPr>
      </w:pPr>
    </w:p>
    <w:p w14:paraId="5BD7D26B" w14:textId="77777777" w:rsidR="001F6683" w:rsidRDefault="001F6683" w:rsidP="00286BBC">
      <w:pPr>
        <w:rPr>
          <w:b/>
          <w:sz w:val="24"/>
          <w:szCs w:val="24"/>
        </w:rPr>
      </w:pPr>
    </w:p>
    <w:p w14:paraId="01B04238" w14:textId="5B5282DF" w:rsidR="001F6683" w:rsidRDefault="00B86227" w:rsidP="00286B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F6683" w:rsidRPr="00324940">
        <w:rPr>
          <w:b/>
          <w:sz w:val="24"/>
          <w:szCs w:val="24"/>
        </w:rPr>
        <w:t>CIRCUITI DI PROVA MISURA DI ISOLAMENTO AVVOLGIMENTI</w:t>
      </w:r>
    </w:p>
    <w:p w14:paraId="077389A5" w14:textId="77777777" w:rsidR="00B86227" w:rsidRDefault="00B86227" w:rsidP="00286BBC">
      <w:pPr>
        <w:rPr>
          <w:sz w:val="24"/>
          <w:szCs w:val="24"/>
        </w:rPr>
      </w:pPr>
    </w:p>
    <w:p w14:paraId="61E90EAC" w14:textId="77777777" w:rsidR="001F6683" w:rsidRDefault="001F6683" w:rsidP="00286B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A9F47B" wp14:editId="51150014">
            <wp:extent cx="5597978" cy="2730128"/>
            <wp:effectExtent l="19050" t="0" r="272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44" cy="273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4BC65" w14:textId="77777777" w:rsidR="001F6683" w:rsidRDefault="001F6683" w:rsidP="00286B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DB0E099" wp14:editId="75A5258B">
            <wp:extent cx="5590250" cy="27194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79" cy="272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C4C5B" w14:textId="77777777" w:rsidR="001F6683" w:rsidRPr="00805E13" w:rsidRDefault="001F6683" w:rsidP="00286B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9E4F23" wp14:editId="634EE57A">
            <wp:extent cx="5595438" cy="2736793"/>
            <wp:effectExtent l="19050" t="0" r="5262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08" cy="27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6683" w:rsidRPr="00805E13" w:rsidSect="003E13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340" w:right="1134" w:bottom="3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B5A58" w14:textId="77777777" w:rsidR="00671B65" w:rsidRDefault="00671B65">
      <w:r>
        <w:separator/>
      </w:r>
    </w:p>
  </w:endnote>
  <w:endnote w:type="continuationSeparator" w:id="0">
    <w:p w14:paraId="57DAB331" w14:textId="77777777" w:rsidR="00671B65" w:rsidRDefault="0067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5448D" w14:textId="77777777" w:rsidR="00647455" w:rsidRDefault="006474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246568"/>
      <w:docPartObj>
        <w:docPartGallery w:val="Page Numbers (Bottom of Page)"/>
        <w:docPartUnique/>
      </w:docPartObj>
    </w:sdtPr>
    <w:sdtEndPr/>
    <w:sdtContent>
      <w:sdt>
        <w:sdtPr>
          <w:id w:val="50246569"/>
          <w:docPartObj>
            <w:docPartGallery w:val="Page Numbers (Top of Page)"/>
            <w:docPartUnique/>
          </w:docPartObj>
        </w:sdtPr>
        <w:sdtEndPr/>
        <w:sdtContent>
          <w:p w14:paraId="65CCE36F" w14:textId="77777777" w:rsidR="00C93F9D" w:rsidRDefault="00C93F9D" w:rsidP="00772CAA">
            <w:pPr>
              <w:pStyle w:val="Pidipagina"/>
            </w:pPr>
          </w:p>
          <w:p w14:paraId="003DFC9C" w14:textId="77777777" w:rsidR="00C93F9D" w:rsidRDefault="00C93F9D" w:rsidP="00DE21A8">
            <w:pPr>
              <w:pStyle w:val="Pidipagina"/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3402"/>
              <w:gridCol w:w="1134"/>
              <w:gridCol w:w="2268"/>
            </w:tblGrid>
            <w:tr w:rsidR="00C93F9D" w14:paraId="4089535B" w14:textId="77777777" w:rsidTr="00C93F9D">
              <w:trPr>
                <w:cantSplit/>
              </w:trPr>
              <w:tc>
                <w:tcPr>
                  <w:tcW w:w="73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1093A2" w14:textId="77777777" w:rsidR="00C93F9D" w:rsidRDefault="00C93F9D" w:rsidP="00C93F9D">
                  <w:pPr>
                    <w:pStyle w:val="Pidipagina"/>
                    <w:spacing w:before="120" w:after="120"/>
                  </w:pPr>
                  <w:r>
                    <w:t xml:space="preserve">Prova eseguita </w:t>
                  </w:r>
                  <w:proofErr w:type="gramStart"/>
                  <w:r>
                    <w:t>presso :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FC9913" w14:textId="77777777" w:rsidR="00C93F9D" w:rsidRDefault="00C93F9D" w:rsidP="00C93F9D">
                  <w:pPr>
                    <w:pStyle w:val="Pidipagina"/>
                    <w:spacing w:before="120" w:after="120"/>
                  </w:pPr>
                  <w:proofErr w:type="gramStart"/>
                  <w:r>
                    <w:t>Data :</w:t>
                  </w:r>
                  <w:proofErr w:type="gramEnd"/>
                  <w:r>
                    <w:t xml:space="preserve"> </w:t>
                  </w:r>
                </w:p>
              </w:tc>
            </w:tr>
            <w:tr w:rsidR="00C93F9D" w14:paraId="3667B903" w14:textId="77777777" w:rsidTr="00C93F9D">
              <w:trPr>
                <w:cantSplit/>
              </w:trPr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4FA1A6" w14:textId="77777777" w:rsidR="00C93F9D" w:rsidRDefault="00C93F9D" w:rsidP="00C93F9D">
                  <w:pPr>
                    <w:pStyle w:val="Pidipagina"/>
                    <w:spacing w:before="48" w:after="48"/>
                    <w:jc w:val="center"/>
                  </w:pPr>
                  <w:r>
                    <w:t>Operatore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F9441B" w14:textId="77777777" w:rsidR="00C93F9D" w:rsidRDefault="00C93F9D" w:rsidP="00C93F9D">
                  <w:pPr>
                    <w:pStyle w:val="Pidipagina"/>
                    <w:spacing w:before="48" w:after="48"/>
                    <w:jc w:val="center"/>
                  </w:pPr>
                  <w:r>
                    <w:t>Nome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B6A1BD" w14:textId="77777777" w:rsidR="00C93F9D" w:rsidRDefault="00C93F9D" w:rsidP="00C93F9D">
                  <w:pPr>
                    <w:pStyle w:val="Pidipagina"/>
                    <w:spacing w:before="48" w:after="48"/>
                    <w:jc w:val="center"/>
                  </w:pPr>
                  <w:r>
                    <w:t>Firma</w:t>
                  </w:r>
                </w:p>
              </w:tc>
            </w:tr>
            <w:tr w:rsidR="00C93F9D" w14:paraId="6991489B" w14:textId="77777777" w:rsidTr="00C93F9D">
              <w:trPr>
                <w:cantSplit/>
              </w:trPr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316A67" w14:textId="77777777" w:rsidR="00C93F9D" w:rsidRDefault="00C93F9D" w:rsidP="00C93F9D">
                  <w:pPr>
                    <w:pStyle w:val="Pidipagina"/>
                    <w:spacing w:before="120" w:after="48"/>
                  </w:pPr>
                  <w:r>
                    <w:t>per SIEMENS ...........................</w:t>
                  </w:r>
                </w:p>
                <w:p w14:paraId="36CBC1BE" w14:textId="77777777" w:rsidR="00C93F9D" w:rsidRDefault="00C93F9D" w:rsidP="00C93F9D">
                  <w:pPr>
                    <w:pStyle w:val="Pidipagina"/>
                    <w:spacing w:before="120" w:after="48"/>
                  </w:pPr>
                  <w:r>
                    <w:t>per CLIENTE..............................</w:t>
                  </w:r>
                </w:p>
                <w:p w14:paraId="41D46513" w14:textId="77777777" w:rsidR="00C93F9D" w:rsidRDefault="00C93F9D" w:rsidP="00C93F9D">
                  <w:pPr>
                    <w:pStyle w:val="Pidipagina"/>
                    <w:spacing w:before="120" w:after="48"/>
                  </w:pPr>
                  <w:r>
                    <w:t>per</w:t>
                  </w:r>
                  <w:r w:rsidR="00892B51">
                    <w:t xml:space="preserve"> COLLAUDATORE.............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365595" w14:textId="77777777" w:rsidR="00C93F9D" w:rsidRDefault="00C93F9D" w:rsidP="00C93F9D">
                  <w:pPr>
                    <w:pStyle w:val="Pidipagina"/>
                    <w:spacing w:before="120" w:after="48"/>
                    <w:jc w:val="center"/>
                  </w:pPr>
                  <w:r>
                    <w:t>................................................</w:t>
                  </w:r>
                </w:p>
                <w:p w14:paraId="1B7DFA24" w14:textId="77777777" w:rsidR="00C93F9D" w:rsidRDefault="00C93F9D" w:rsidP="00C93F9D">
                  <w:pPr>
                    <w:pStyle w:val="Pidipagina"/>
                    <w:spacing w:before="120" w:after="48"/>
                    <w:jc w:val="center"/>
                  </w:pPr>
                  <w:r>
                    <w:t>................................................</w:t>
                  </w:r>
                </w:p>
                <w:p w14:paraId="4AF1F5B8" w14:textId="77777777" w:rsidR="00C93F9D" w:rsidRDefault="00C93F9D" w:rsidP="00C93F9D">
                  <w:pPr>
                    <w:pStyle w:val="Pidipagina"/>
                    <w:spacing w:before="120" w:after="48"/>
                    <w:jc w:val="center"/>
                  </w:pPr>
                  <w:r>
                    <w:t>................................................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6C67FD" w14:textId="77777777" w:rsidR="00C93F9D" w:rsidRDefault="00C93F9D" w:rsidP="00C93F9D">
                  <w:pPr>
                    <w:pStyle w:val="Pidipagina"/>
                    <w:spacing w:before="120" w:after="48"/>
                    <w:jc w:val="center"/>
                  </w:pPr>
                  <w:r>
                    <w:t>................................................</w:t>
                  </w:r>
                </w:p>
                <w:p w14:paraId="3CDE2E13" w14:textId="77777777" w:rsidR="00C93F9D" w:rsidRDefault="00C93F9D" w:rsidP="00C93F9D">
                  <w:pPr>
                    <w:pStyle w:val="Pidipagina"/>
                    <w:spacing w:before="120" w:after="48"/>
                    <w:jc w:val="center"/>
                  </w:pPr>
                  <w:r>
                    <w:t>................................................</w:t>
                  </w:r>
                </w:p>
                <w:p w14:paraId="329A6E96" w14:textId="77777777" w:rsidR="00C93F9D" w:rsidRDefault="00C93F9D" w:rsidP="00C93F9D">
                  <w:pPr>
                    <w:pStyle w:val="Pidipagina"/>
                    <w:spacing w:before="120" w:after="48"/>
                    <w:jc w:val="center"/>
                  </w:pPr>
                  <w:r>
                    <w:t>................................................</w:t>
                  </w:r>
                </w:p>
              </w:tc>
            </w:tr>
          </w:tbl>
          <w:p w14:paraId="059B5387" w14:textId="77777777" w:rsidR="00C93F9D" w:rsidRDefault="00C93F9D" w:rsidP="00DE21A8">
            <w:pPr>
              <w:pStyle w:val="Pidipagina"/>
            </w:pPr>
          </w:p>
          <w:p w14:paraId="32E02721" w14:textId="77777777" w:rsidR="00C93F9D" w:rsidRDefault="00C93F9D">
            <w:pPr>
              <w:pStyle w:val="Pidipagina"/>
              <w:jc w:val="right"/>
            </w:pPr>
            <w:r>
              <w:t xml:space="preserve">Page </w:t>
            </w:r>
            <w:r w:rsidR="003536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5366C">
              <w:rPr>
                <w:b/>
                <w:sz w:val="24"/>
                <w:szCs w:val="24"/>
              </w:rPr>
              <w:fldChar w:fldCharType="separate"/>
            </w:r>
            <w:r w:rsidR="009E1B97">
              <w:rPr>
                <w:b/>
                <w:noProof/>
              </w:rPr>
              <w:t>6</w:t>
            </w:r>
            <w:r w:rsidR="0035366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536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5366C">
              <w:rPr>
                <w:b/>
                <w:sz w:val="24"/>
                <w:szCs w:val="24"/>
              </w:rPr>
              <w:fldChar w:fldCharType="separate"/>
            </w:r>
            <w:r w:rsidR="009E1B97">
              <w:rPr>
                <w:b/>
                <w:noProof/>
              </w:rPr>
              <w:t>6</w:t>
            </w:r>
            <w:r w:rsidR="0035366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49E298" w14:textId="77777777" w:rsidR="00C93F9D" w:rsidRDefault="00C93F9D">
    <w:pPr>
      <w:pStyle w:val="Pidipagina"/>
      <w:tabs>
        <w:tab w:val="right" w:pos="9638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34748" w14:textId="77777777" w:rsidR="00647455" w:rsidRDefault="006474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0F796" w14:textId="77777777" w:rsidR="00671B65" w:rsidRDefault="00671B65">
      <w:r>
        <w:separator/>
      </w:r>
    </w:p>
  </w:footnote>
  <w:footnote w:type="continuationSeparator" w:id="0">
    <w:p w14:paraId="2C6A79BC" w14:textId="77777777" w:rsidR="00671B65" w:rsidRDefault="0067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BF50" w14:textId="77777777" w:rsidR="00647455" w:rsidRDefault="006474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6CF65" w14:textId="77777777" w:rsidR="00C93F9D" w:rsidRPr="00805E13" w:rsidRDefault="00C93F9D">
    <w:pPr>
      <w:tabs>
        <w:tab w:val="center" w:pos="3119"/>
      </w:tabs>
      <w:spacing w:after="48" w:line="240" w:lineRule="atLeast"/>
      <w:jc w:val="right"/>
      <w:rPr>
        <w:b/>
        <w:sz w:val="24"/>
        <w:szCs w:val="24"/>
      </w:rPr>
    </w:pPr>
    <w:r w:rsidRPr="00805E13">
      <w:rPr>
        <w:b/>
        <w:sz w:val="24"/>
        <w:szCs w:val="24"/>
      </w:rPr>
      <w:t>07/PRO-018/</w:t>
    </w:r>
    <w:proofErr w:type="gramStart"/>
    <w:r w:rsidRPr="00805E13">
      <w:rPr>
        <w:b/>
        <w:sz w:val="24"/>
        <w:szCs w:val="24"/>
      </w:rPr>
      <w:t>08  Rev.</w:t>
    </w:r>
    <w:proofErr w:type="gramEnd"/>
    <w:r w:rsidRPr="00805E13">
      <w:rPr>
        <w:b/>
        <w:sz w:val="24"/>
        <w:szCs w:val="24"/>
      </w:rPr>
      <w:t xml:space="preserve"> 0</w:t>
    </w:r>
  </w:p>
  <w:tbl>
    <w:tblPr>
      <w:tblW w:w="0" w:type="auto"/>
      <w:tblBorders>
        <w:top w:val="thickThinLargeGap" w:sz="24" w:space="0" w:color="auto"/>
        <w:left w:val="thickThinLargeGap" w:sz="24" w:space="0" w:color="auto"/>
        <w:bottom w:val="thickThinLargeGap" w:sz="24" w:space="0" w:color="auto"/>
        <w:right w:val="thickThinLargeGap" w:sz="24" w:space="0" w:color="auto"/>
        <w:insideH w:val="thickThinLargeGap" w:sz="24" w:space="0" w:color="auto"/>
        <w:insideV w:val="thickThinLargeGap" w:sz="2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1417"/>
      <w:gridCol w:w="5104"/>
    </w:tblGrid>
    <w:tr w:rsidR="00C93F9D" w14:paraId="3950124C" w14:textId="77777777" w:rsidTr="00805E13">
      <w:trPr>
        <w:cantSplit/>
      </w:trPr>
      <w:tc>
        <w:tcPr>
          <w:tcW w:w="3119" w:type="dxa"/>
        </w:tcPr>
        <w:p w14:paraId="402F2E68" w14:textId="19FA715A" w:rsidR="00C93F9D" w:rsidRDefault="00647455">
          <w:pPr>
            <w:spacing w:before="72" w:after="72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7DB52FA" wp14:editId="740B0D05">
                <wp:extent cx="1047750" cy="361950"/>
                <wp:effectExtent l="0" t="0" r="0" b="0"/>
                <wp:docPr id="5" name="Immagin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</w:tcPr>
        <w:p w14:paraId="6D142804" w14:textId="77777777" w:rsidR="00C93F9D" w:rsidRDefault="00C93F9D">
          <w:pPr>
            <w:spacing w:before="168" w:after="4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IMPIANTO ..............................................................</w:t>
          </w:r>
        </w:p>
      </w:tc>
    </w:tr>
    <w:tr w:rsidR="00C93F9D" w14:paraId="64F1BE18" w14:textId="77777777" w:rsidTr="00805E13">
      <w:trPr>
        <w:cantSplit/>
      </w:trPr>
      <w:tc>
        <w:tcPr>
          <w:tcW w:w="4536" w:type="dxa"/>
          <w:gridSpan w:val="2"/>
        </w:tcPr>
        <w:p w14:paraId="4FDAB65D" w14:textId="77777777" w:rsidR="00C93F9D" w:rsidRDefault="00C93F9D">
          <w:pPr>
            <w:spacing w:before="120" w:after="48"/>
            <w:jc w:val="center"/>
            <w:rPr>
              <w:sz w:val="24"/>
              <w:szCs w:val="24"/>
            </w:rPr>
          </w:pPr>
          <w:proofErr w:type="gramStart"/>
          <w:r>
            <w:rPr>
              <w:sz w:val="24"/>
              <w:szCs w:val="24"/>
            </w:rPr>
            <w:t>ORDINE :</w:t>
          </w:r>
          <w:proofErr w:type="gramEnd"/>
          <w:r>
            <w:rPr>
              <w:sz w:val="24"/>
              <w:szCs w:val="24"/>
            </w:rPr>
            <w:t xml:space="preserve"> ......................................</w:t>
          </w:r>
        </w:p>
      </w:tc>
      <w:tc>
        <w:tcPr>
          <w:tcW w:w="5103" w:type="dxa"/>
        </w:tcPr>
        <w:p w14:paraId="1492F5F0" w14:textId="77777777" w:rsidR="00C93F9D" w:rsidRDefault="00C93F9D">
          <w:pPr>
            <w:spacing w:before="120" w:after="48"/>
            <w:jc w:val="center"/>
            <w:rPr>
              <w:sz w:val="24"/>
              <w:szCs w:val="24"/>
            </w:rPr>
          </w:pPr>
          <w:proofErr w:type="gramStart"/>
          <w:r>
            <w:rPr>
              <w:sz w:val="24"/>
              <w:szCs w:val="24"/>
            </w:rPr>
            <w:t>STALLO :</w:t>
          </w:r>
          <w:proofErr w:type="gramEnd"/>
          <w:r>
            <w:rPr>
              <w:sz w:val="24"/>
              <w:szCs w:val="24"/>
            </w:rPr>
            <w:t xml:space="preserve"> ..............................................</w:t>
          </w:r>
        </w:p>
      </w:tc>
    </w:tr>
    <w:tr w:rsidR="00C93F9D" w14:paraId="5E81CF42" w14:textId="77777777" w:rsidTr="00805E13">
      <w:trPr>
        <w:cantSplit/>
      </w:trPr>
      <w:tc>
        <w:tcPr>
          <w:tcW w:w="9639" w:type="dxa"/>
          <w:gridSpan w:val="3"/>
        </w:tcPr>
        <w:p w14:paraId="29168A9E" w14:textId="77777777" w:rsidR="00C93F9D" w:rsidRDefault="00C93F9D">
          <w:pPr>
            <w:spacing w:before="120" w:after="48"/>
            <w:rPr>
              <w:sz w:val="24"/>
              <w:szCs w:val="24"/>
            </w:rPr>
          </w:pPr>
          <w:proofErr w:type="gramStart"/>
          <w:r>
            <w:rPr>
              <w:sz w:val="24"/>
              <w:szCs w:val="24"/>
            </w:rPr>
            <w:t>Apparecchiatura :</w:t>
          </w:r>
          <w:proofErr w:type="gramEnd"/>
          <w:r>
            <w:rPr>
              <w:sz w:val="24"/>
              <w:szCs w:val="24"/>
            </w:rPr>
            <w:t xml:space="preserve"> </w:t>
          </w:r>
          <w:r w:rsidRPr="00805E13">
            <w:rPr>
              <w:b/>
              <w:sz w:val="24"/>
              <w:szCs w:val="24"/>
            </w:rPr>
            <w:t>TRASFORMATORE DI CORRENTE</w:t>
          </w:r>
          <w:r>
            <w:rPr>
              <w:sz w:val="24"/>
              <w:szCs w:val="24"/>
            </w:rPr>
            <w:t xml:space="preserve">   Disegno Rif. : ...........................</w:t>
          </w:r>
        </w:p>
        <w:p w14:paraId="60D09874" w14:textId="77777777" w:rsidR="00C93F9D" w:rsidRDefault="00C93F9D">
          <w:pPr>
            <w:spacing w:before="120" w:after="48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umero </w:t>
          </w:r>
          <w:proofErr w:type="gramStart"/>
          <w:r>
            <w:rPr>
              <w:sz w:val="24"/>
              <w:szCs w:val="24"/>
            </w:rPr>
            <w:t>Serie :</w:t>
          </w:r>
          <w:proofErr w:type="gramEnd"/>
          <w:r>
            <w:rPr>
              <w:sz w:val="24"/>
              <w:szCs w:val="24"/>
            </w:rPr>
            <w:t xml:space="preserve"> ...............................................     Tipo .......................................</w:t>
          </w:r>
        </w:p>
        <w:p w14:paraId="3D7577CD" w14:textId="77777777" w:rsidR="00C93F9D" w:rsidRDefault="00C93F9D">
          <w:pPr>
            <w:spacing w:before="120" w:after="48"/>
            <w:rPr>
              <w:sz w:val="24"/>
              <w:szCs w:val="24"/>
            </w:rPr>
          </w:pPr>
          <w:proofErr w:type="gramStart"/>
          <w:r>
            <w:rPr>
              <w:sz w:val="24"/>
              <w:szCs w:val="24"/>
            </w:rPr>
            <w:t>Costruttore :</w:t>
          </w:r>
          <w:proofErr w:type="gramEnd"/>
          <w:r>
            <w:rPr>
              <w:sz w:val="24"/>
              <w:szCs w:val="24"/>
            </w:rPr>
            <w:t xml:space="preserve"> ....................................................................................................</w:t>
          </w:r>
        </w:p>
      </w:tc>
    </w:tr>
  </w:tbl>
  <w:p w14:paraId="34F9045F" w14:textId="77777777" w:rsidR="00C93F9D" w:rsidRDefault="00C93F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5EAA" w14:textId="77777777" w:rsidR="00647455" w:rsidRDefault="0064745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BA6"/>
    <w:rsid w:val="00035DCC"/>
    <w:rsid w:val="00053B9A"/>
    <w:rsid w:val="00061527"/>
    <w:rsid w:val="00085371"/>
    <w:rsid w:val="0010582B"/>
    <w:rsid w:val="00121412"/>
    <w:rsid w:val="00146640"/>
    <w:rsid w:val="001569C9"/>
    <w:rsid w:val="0016343D"/>
    <w:rsid w:val="00184B7B"/>
    <w:rsid w:val="001E6B2F"/>
    <w:rsid w:val="001F6683"/>
    <w:rsid w:val="00286BBC"/>
    <w:rsid w:val="002A10C2"/>
    <w:rsid w:val="002A1D0D"/>
    <w:rsid w:val="002D6933"/>
    <w:rsid w:val="002E5AFF"/>
    <w:rsid w:val="00311E24"/>
    <w:rsid w:val="00336F22"/>
    <w:rsid w:val="00340AE4"/>
    <w:rsid w:val="0035366C"/>
    <w:rsid w:val="00364E40"/>
    <w:rsid w:val="003D04B1"/>
    <w:rsid w:val="003E1335"/>
    <w:rsid w:val="004C0053"/>
    <w:rsid w:val="00505386"/>
    <w:rsid w:val="0050745A"/>
    <w:rsid w:val="00510134"/>
    <w:rsid w:val="00550E42"/>
    <w:rsid w:val="005649A9"/>
    <w:rsid w:val="00570E1A"/>
    <w:rsid w:val="00580912"/>
    <w:rsid w:val="00587AC0"/>
    <w:rsid w:val="005A37D7"/>
    <w:rsid w:val="005E5BB9"/>
    <w:rsid w:val="005E6BA6"/>
    <w:rsid w:val="006046BA"/>
    <w:rsid w:val="00624F12"/>
    <w:rsid w:val="00627C2A"/>
    <w:rsid w:val="00647455"/>
    <w:rsid w:val="00671B65"/>
    <w:rsid w:val="006E031D"/>
    <w:rsid w:val="00767088"/>
    <w:rsid w:val="00772CAA"/>
    <w:rsid w:val="007753D5"/>
    <w:rsid w:val="007831BD"/>
    <w:rsid w:val="007C6709"/>
    <w:rsid w:val="0080433C"/>
    <w:rsid w:val="00804532"/>
    <w:rsid w:val="00805E13"/>
    <w:rsid w:val="00892B51"/>
    <w:rsid w:val="008B5472"/>
    <w:rsid w:val="00937A87"/>
    <w:rsid w:val="009E1B97"/>
    <w:rsid w:val="00A27AC2"/>
    <w:rsid w:val="00A70DE3"/>
    <w:rsid w:val="00B51973"/>
    <w:rsid w:val="00B54DDB"/>
    <w:rsid w:val="00B5559E"/>
    <w:rsid w:val="00B86227"/>
    <w:rsid w:val="00BD5748"/>
    <w:rsid w:val="00BF5931"/>
    <w:rsid w:val="00C54648"/>
    <w:rsid w:val="00C66028"/>
    <w:rsid w:val="00C772A2"/>
    <w:rsid w:val="00C93F9D"/>
    <w:rsid w:val="00CA40EC"/>
    <w:rsid w:val="00CA6BC0"/>
    <w:rsid w:val="00CB0F2E"/>
    <w:rsid w:val="00D23F24"/>
    <w:rsid w:val="00D41CAB"/>
    <w:rsid w:val="00D55C38"/>
    <w:rsid w:val="00DE21A8"/>
    <w:rsid w:val="00E134B4"/>
    <w:rsid w:val="00E53649"/>
    <w:rsid w:val="00EA13A3"/>
    <w:rsid w:val="00EA364D"/>
    <w:rsid w:val="00EF038D"/>
    <w:rsid w:val="00F06076"/>
    <w:rsid w:val="00F40FA4"/>
    <w:rsid w:val="00FB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9B93F"/>
  <w15:docId w15:val="{89C44938-C46D-4F79-8549-2A93CFFE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1335"/>
  </w:style>
  <w:style w:type="paragraph" w:styleId="Titolo1">
    <w:name w:val="heading 1"/>
    <w:basedOn w:val="Normale"/>
    <w:next w:val="Normale"/>
    <w:qFormat/>
    <w:rsid w:val="003E1335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olo2">
    <w:name w:val="heading 2"/>
    <w:basedOn w:val="Normale"/>
    <w:next w:val="Normale"/>
    <w:qFormat/>
    <w:rsid w:val="003E1335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basedOn w:val="Normale"/>
    <w:next w:val="Rientronormale"/>
    <w:qFormat/>
    <w:rsid w:val="003E1335"/>
    <w:pPr>
      <w:ind w:left="354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Rientronormale"/>
    <w:qFormat/>
    <w:rsid w:val="003E1335"/>
    <w:pPr>
      <w:ind w:left="354"/>
      <w:outlineLvl w:val="3"/>
    </w:pPr>
    <w:rPr>
      <w:sz w:val="24"/>
      <w:szCs w:val="24"/>
      <w:u w:val="single"/>
    </w:rPr>
  </w:style>
  <w:style w:type="paragraph" w:styleId="Titolo5">
    <w:name w:val="heading 5"/>
    <w:basedOn w:val="Normale"/>
    <w:next w:val="Rientronormale"/>
    <w:qFormat/>
    <w:rsid w:val="003E1335"/>
    <w:pPr>
      <w:ind w:left="708"/>
      <w:outlineLvl w:val="4"/>
    </w:pPr>
    <w:rPr>
      <w:b/>
      <w:bCs/>
    </w:rPr>
  </w:style>
  <w:style w:type="paragraph" w:styleId="Titolo6">
    <w:name w:val="heading 6"/>
    <w:basedOn w:val="Normale"/>
    <w:next w:val="Rientronormale"/>
    <w:qFormat/>
    <w:rsid w:val="003E1335"/>
    <w:pPr>
      <w:ind w:left="708"/>
      <w:outlineLvl w:val="5"/>
    </w:pPr>
    <w:rPr>
      <w:u w:val="single"/>
    </w:rPr>
  </w:style>
  <w:style w:type="paragraph" w:styleId="Titolo7">
    <w:name w:val="heading 7"/>
    <w:basedOn w:val="Normale"/>
    <w:next w:val="Rientronormale"/>
    <w:qFormat/>
    <w:rsid w:val="003E1335"/>
    <w:pPr>
      <w:ind w:left="708"/>
      <w:outlineLvl w:val="6"/>
    </w:pPr>
    <w:rPr>
      <w:i/>
      <w:iCs/>
    </w:rPr>
  </w:style>
  <w:style w:type="paragraph" w:styleId="Titolo8">
    <w:name w:val="heading 8"/>
    <w:basedOn w:val="Normale"/>
    <w:next w:val="Rientronormale"/>
    <w:qFormat/>
    <w:rsid w:val="003E1335"/>
    <w:pPr>
      <w:ind w:left="708"/>
      <w:outlineLvl w:val="7"/>
    </w:pPr>
    <w:rPr>
      <w:i/>
      <w:iCs/>
    </w:rPr>
  </w:style>
  <w:style w:type="paragraph" w:styleId="Titolo9">
    <w:name w:val="heading 9"/>
    <w:basedOn w:val="Normale"/>
    <w:next w:val="Rientronormale"/>
    <w:qFormat/>
    <w:rsid w:val="003E1335"/>
    <w:pPr>
      <w:ind w:left="70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E1335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3E1335"/>
    <w:pPr>
      <w:tabs>
        <w:tab w:val="center" w:pos="4819"/>
        <w:tab w:val="right" w:pos="9071"/>
      </w:tabs>
    </w:pPr>
  </w:style>
  <w:style w:type="character" w:styleId="Rimandonotaapidipagina">
    <w:name w:val="footnote reference"/>
    <w:basedOn w:val="Carpredefinitoparagrafo"/>
    <w:rsid w:val="003E1335"/>
    <w:rPr>
      <w:position w:val="6"/>
      <w:sz w:val="16"/>
      <w:szCs w:val="16"/>
    </w:rPr>
  </w:style>
  <w:style w:type="paragraph" w:styleId="Testonotaapidipagina">
    <w:name w:val="footnote text"/>
    <w:basedOn w:val="Normale"/>
    <w:rsid w:val="003E1335"/>
    <w:rPr>
      <w:sz w:val="24"/>
      <w:szCs w:val="24"/>
    </w:rPr>
  </w:style>
  <w:style w:type="paragraph" w:styleId="Rientronormale">
    <w:name w:val="Normal Indent"/>
    <w:basedOn w:val="Normale"/>
    <w:rsid w:val="003E1335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9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0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0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11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C509-452F-4641-813A-CB22B108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E</vt:lpstr>
    </vt:vector>
  </TitlesOfParts>
  <Company>Schneider Electric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</dc:title>
  <dc:creator>NUOVA MAGRINI GALILEO</dc:creator>
  <cp:lastModifiedBy>Battaglia, Roberto (SE GP T SO EU IT TM)</cp:lastModifiedBy>
  <cp:revision>55</cp:revision>
  <cp:lastPrinted>1997-01-16T13:56:00Z</cp:lastPrinted>
  <dcterms:created xsi:type="dcterms:W3CDTF">2015-09-28T17:57:00Z</dcterms:created>
  <dcterms:modified xsi:type="dcterms:W3CDTF">2020-10-30T14:54:00Z</dcterms:modified>
</cp:coreProperties>
</file>